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2F" w:rsidRPr="00154109" w:rsidRDefault="004C65A5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ОПИС</w:t>
      </w:r>
      <w:r w:rsidR="0050417A">
        <w:rPr>
          <w:rFonts w:ascii="Times New Roman" w:hAnsi="Times New Roman" w:cs="Times New Roman"/>
          <w:b/>
          <w:lang w:val="uk-UA"/>
        </w:rPr>
        <w:t xml:space="preserve"> ВИРОБУ</w:t>
      </w:r>
    </w:p>
    <w:p w:rsidR="00F81635" w:rsidRPr="00154109" w:rsidRDefault="00F81635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</w:p>
    <w:p w:rsidR="00E30627" w:rsidRPr="00154109" w:rsidRDefault="00D06EE1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Контейнер для твердих побутових відходів об’ємом 1100 літрів</w:t>
      </w:r>
    </w:p>
    <w:p w:rsidR="00E30627" w:rsidRPr="00154109" w:rsidRDefault="00E30627" w:rsidP="00E30627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 xml:space="preserve">виробництво Сербія </w:t>
      </w: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MNG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Plastik-Gogić</w:t>
      </w:r>
      <w:proofErr w:type="spellEnd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doo</w:t>
      </w:r>
      <w:proofErr w:type="spellEnd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Indjija</w:t>
      </w:r>
      <w:proofErr w:type="spellEnd"/>
    </w:p>
    <w:p w:rsidR="00D06EE1" w:rsidRPr="00154109" w:rsidRDefault="00D06EE1" w:rsidP="00E3062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D06EE1" w:rsidRPr="00154109" w:rsidRDefault="00487E60" w:rsidP="00E30627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3859C5" wp14:editId="12D8A38D">
            <wp:extent cx="1010093" cy="29578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2" cy="3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9F" w:rsidRPr="00154109" w:rsidRDefault="001A629F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D06EE1" w:rsidRPr="00154109" w:rsidRDefault="00D06EE1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1.ПРИЗНАЧЕННЯ</w:t>
      </w:r>
    </w:p>
    <w:p w:rsidR="00D06EE1" w:rsidRDefault="00D06EE1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>1.1. Пересувний контейнер (далі по тексту ПК)</w:t>
      </w:r>
      <w:r w:rsidR="0068188E" w:rsidRPr="00154109">
        <w:rPr>
          <w:rFonts w:ascii="Times New Roman" w:hAnsi="Times New Roman" w:cs="Times New Roman"/>
          <w:lang w:val="uk-UA"/>
        </w:rPr>
        <w:t xml:space="preserve"> </w:t>
      </w:r>
      <w:r w:rsidRPr="00154109">
        <w:rPr>
          <w:rFonts w:ascii="Times New Roman" w:hAnsi="Times New Roman" w:cs="Times New Roman"/>
          <w:lang w:val="uk-UA"/>
        </w:rPr>
        <w:t>для твердих побу</w:t>
      </w:r>
      <w:r w:rsidR="00864E5B" w:rsidRPr="00154109">
        <w:rPr>
          <w:rFonts w:ascii="Times New Roman" w:hAnsi="Times New Roman" w:cs="Times New Roman"/>
          <w:lang w:val="uk-UA"/>
        </w:rPr>
        <w:t xml:space="preserve">тових відходів (далі по тексту </w:t>
      </w:r>
      <w:r w:rsidRPr="00154109">
        <w:rPr>
          <w:rFonts w:ascii="Times New Roman" w:hAnsi="Times New Roman" w:cs="Times New Roman"/>
          <w:lang w:val="uk-UA"/>
        </w:rPr>
        <w:t>ТПВ)</w:t>
      </w:r>
      <w:r w:rsidR="00864E5B" w:rsidRPr="00154109">
        <w:rPr>
          <w:rFonts w:ascii="Times New Roman" w:hAnsi="Times New Roman" w:cs="Times New Roman"/>
          <w:lang w:val="uk-UA"/>
        </w:rPr>
        <w:t xml:space="preserve"> </w:t>
      </w:r>
      <w:r w:rsidRPr="00154109">
        <w:rPr>
          <w:rFonts w:ascii="Times New Roman" w:hAnsi="Times New Roman" w:cs="Times New Roman"/>
          <w:lang w:val="uk-UA"/>
        </w:rPr>
        <w:t xml:space="preserve">об’ємом 1100 літрів </w:t>
      </w:r>
      <w:r w:rsidR="000D173D" w:rsidRPr="00154109">
        <w:rPr>
          <w:rFonts w:ascii="Times New Roman" w:hAnsi="Times New Roman" w:cs="Times New Roman"/>
          <w:lang w:val="uk-UA"/>
        </w:rPr>
        <w:t>призначено</w:t>
      </w:r>
      <w:r w:rsidRPr="00154109">
        <w:rPr>
          <w:rFonts w:ascii="Times New Roman" w:hAnsi="Times New Roman" w:cs="Times New Roman"/>
          <w:lang w:val="uk-UA"/>
        </w:rPr>
        <w:t xml:space="preserve"> для </w:t>
      </w:r>
      <w:r w:rsidR="000D173D" w:rsidRPr="00154109">
        <w:rPr>
          <w:rFonts w:ascii="Times New Roman" w:hAnsi="Times New Roman" w:cs="Times New Roman"/>
          <w:lang w:val="uk-UA"/>
        </w:rPr>
        <w:t>збирання</w:t>
      </w:r>
      <w:r w:rsidRPr="00154109">
        <w:rPr>
          <w:rFonts w:ascii="Times New Roman" w:hAnsi="Times New Roman" w:cs="Times New Roman"/>
          <w:lang w:val="uk-UA"/>
        </w:rPr>
        <w:t xml:space="preserve">, тимчасового </w:t>
      </w:r>
      <w:r w:rsidR="000D173D" w:rsidRPr="00154109">
        <w:rPr>
          <w:rFonts w:ascii="Times New Roman" w:hAnsi="Times New Roman" w:cs="Times New Roman"/>
          <w:lang w:val="uk-UA"/>
        </w:rPr>
        <w:t>зберігання</w:t>
      </w:r>
      <w:r w:rsidRPr="00154109">
        <w:rPr>
          <w:rFonts w:ascii="Times New Roman" w:hAnsi="Times New Roman" w:cs="Times New Roman"/>
          <w:lang w:val="uk-UA"/>
        </w:rPr>
        <w:t xml:space="preserve"> та </w:t>
      </w:r>
      <w:r w:rsidR="00864E5B" w:rsidRPr="00154109">
        <w:rPr>
          <w:rFonts w:ascii="Times New Roman" w:hAnsi="Times New Roman" w:cs="Times New Roman"/>
          <w:lang w:val="uk-UA"/>
        </w:rPr>
        <w:t>механізованого</w:t>
      </w:r>
      <w:r w:rsidR="000D173D" w:rsidRPr="00154109">
        <w:rPr>
          <w:rFonts w:ascii="Times New Roman" w:hAnsi="Times New Roman" w:cs="Times New Roman"/>
          <w:lang w:val="uk-UA"/>
        </w:rPr>
        <w:t xml:space="preserve"> завантаження</w:t>
      </w:r>
      <w:r w:rsidRPr="00154109">
        <w:rPr>
          <w:rFonts w:ascii="Times New Roman" w:hAnsi="Times New Roman" w:cs="Times New Roman"/>
          <w:lang w:val="uk-UA"/>
        </w:rPr>
        <w:t xml:space="preserve"> ТПВ.</w:t>
      </w:r>
    </w:p>
    <w:p w:rsidR="006A7F5F" w:rsidRPr="00154109" w:rsidRDefault="006A7F5F" w:rsidP="00E30627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D06EE1" w:rsidRPr="00154109" w:rsidRDefault="00864E5B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2.ТЕХНІ</w:t>
      </w:r>
      <w:r w:rsidR="00D06EE1" w:rsidRPr="00154109">
        <w:rPr>
          <w:rFonts w:ascii="Times New Roman" w:hAnsi="Times New Roman" w:cs="Times New Roman"/>
          <w:b/>
          <w:lang w:val="uk-UA"/>
        </w:rPr>
        <w:t>ЧНИЙ ОПИС</w:t>
      </w:r>
    </w:p>
    <w:p w:rsidR="00D06EE1" w:rsidRPr="006A7F5F" w:rsidRDefault="00D06EE1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lang w:val="uk-UA"/>
        </w:rPr>
        <w:t>2.1.</w:t>
      </w:r>
      <w:r w:rsidR="002023FE" w:rsidRPr="00154109">
        <w:rPr>
          <w:rFonts w:ascii="Times New Roman" w:hAnsi="Times New Roman" w:cs="Times New Roman"/>
          <w:lang w:val="uk-UA"/>
        </w:rPr>
        <w:t xml:space="preserve">ПК складається з </w:t>
      </w:r>
      <w:r w:rsidR="00864E5B" w:rsidRPr="00154109">
        <w:rPr>
          <w:rFonts w:ascii="Times New Roman" w:hAnsi="Times New Roman" w:cs="Times New Roman"/>
          <w:lang w:val="uk-UA"/>
        </w:rPr>
        <w:t>цільного великогабаритного</w:t>
      </w:r>
      <w:r w:rsidR="0068188E" w:rsidRPr="00154109">
        <w:rPr>
          <w:rFonts w:ascii="Times New Roman" w:hAnsi="Times New Roman" w:cs="Times New Roman"/>
          <w:lang w:val="uk-UA"/>
        </w:rPr>
        <w:t xml:space="preserve"> короба на 4 –о</w:t>
      </w:r>
      <w:r w:rsidR="002023FE" w:rsidRPr="00154109">
        <w:rPr>
          <w:rFonts w:ascii="Times New Roman" w:hAnsi="Times New Roman" w:cs="Times New Roman"/>
          <w:lang w:val="uk-UA"/>
        </w:rPr>
        <w:t xml:space="preserve">х </w:t>
      </w:r>
      <w:proofErr w:type="spellStart"/>
      <w:r w:rsidR="0068188E" w:rsidRPr="00154109">
        <w:rPr>
          <w:rFonts w:ascii="Times New Roman" w:hAnsi="Times New Roman" w:cs="Times New Roman"/>
          <w:shd w:val="clear" w:color="auto" w:fill="FFFFFF"/>
          <w:lang w:val="uk-UA"/>
        </w:rPr>
        <w:t>самонаправляючи</w:t>
      </w:r>
      <w:r w:rsidR="002023FE" w:rsidRPr="00154109">
        <w:rPr>
          <w:rFonts w:ascii="Times New Roman" w:hAnsi="Times New Roman" w:cs="Times New Roman"/>
          <w:shd w:val="clear" w:color="auto" w:fill="FFFFFF"/>
          <w:lang w:val="uk-UA"/>
        </w:rPr>
        <w:t>х</w:t>
      </w:r>
      <w:proofErr w:type="spellEnd"/>
      <w:r w:rsidR="002023F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 коліщатах Ø</w:t>
      </w:r>
      <w:r w:rsidR="0068188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200 мм, два з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яких обладнані  </w:t>
      </w:r>
      <w:r w:rsidR="002023F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гальмами, т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кришки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иготовлених з</w:t>
      </w:r>
      <w:r w:rsidR="00E86226">
        <w:rPr>
          <w:rFonts w:ascii="Times New Roman" w:hAnsi="Times New Roman" w:cs="Times New Roman"/>
          <w:shd w:val="clear" w:color="auto" w:fill="FFFFFF"/>
          <w:lang w:val="uk-UA"/>
        </w:rPr>
        <w:t xml:space="preserve"> первинного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оліетилену</w:t>
      </w:r>
      <w:r w:rsidR="002023F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исокої щільності (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HDPE) з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технологією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литт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>я п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д тиском на </w:t>
      </w:r>
      <w:proofErr w:type="spellStart"/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термопластавтоматі</w:t>
      </w:r>
      <w:proofErr w:type="spellEnd"/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>атеріал, з якого виготовлений контейнер, не містить кадмію і може знову бути гранульованим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, також стійкий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до ультрафіолетових променів, хімічних і біологічних впливів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значних перепадів температур (від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-40С до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+50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С).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еталеві поверхні 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мають 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антикорозійне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E64F4" w:rsidRPr="006A7F5F">
        <w:rPr>
          <w:rFonts w:ascii="Times New Roman" w:hAnsi="Times New Roman" w:cs="Times New Roman"/>
          <w:shd w:val="clear" w:color="auto" w:fill="FFFFFF"/>
          <w:lang w:val="uk-UA"/>
        </w:rPr>
        <w:t>покриття, колір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гідно </w:t>
      </w:r>
      <w:r w:rsidR="00AE64F4" w:rsidRPr="006A7F5F">
        <w:rPr>
          <w:rFonts w:ascii="Times New Roman" w:hAnsi="Times New Roman" w:cs="Times New Roman"/>
          <w:shd w:val="clear" w:color="auto" w:fill="FFFFFF"/>
          <w:lang w:val="uk-UA"/>
        </w:rPr>
        <w:t>асортименту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</w:p>
    <w:p w:rsidR="00724BFF" w:rsidRPr="006A7F5F" w:rsidRDefault="006A7F5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.2. Комплектуючі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деталі ПК (цапфа</w:t>
      </w:r>
      <w:r w:rsidR="003C368A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осилена металевою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вставкою, вісь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кришки, заглушка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136B5" w:rsidRPr="006A7F5F">
        <w:rPr>
          <w:rFonts w:ascii="Times New Roman" w:hAnsi="Times New Roman" w:cs="Times New Roman"/>
          <w:shd w:val="clear" w:color="auto" w:fill="FFFFFF"/>
          <w:lang w:val="uk-UA"/>
        </w:rPr>
        <w:t>зли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вного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отвору)  виготовлені з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технологією 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лиття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д тиском на </w:t>
      </w:r>
      <w:proofErr w:type="spellStart"/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термопластавтоматі</w:t>
      </w:r>
      <w:proofErr w:type="spellEnd"/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FD1EC8" w:rsidRPr="00154109" w:rsidRDefault="00C87CEC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A7F5F">
        <w:rPr>
          <w:rFonts w:ascii="Times New Roman" w:hAnsi="Times New Roman" w:cs="Times New Roman"/>
          <w:shd w:val="clear" w:color="auto" w:fill="FFFFFF"/>
          <w:lang w:val="uk-UA"/>
        </w:rPr>
        <w:t>2.3.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Для посилення міцності ПК стінки мають спеціальну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вигнуту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форму</w:t>
      </w:r>
      <w:r w:rsidR="00627A41">
        <w:rPr>
          <w:rFonts w:ascii="Times New Roman" w:hAnsi="Times New Roman" w:cs="Times New Roman"/>
          <w:shd w:val="clear" w:color="auto" w:fill="FFFFFF"/>
          <w:lang w:val="uk-UA"/>
        </w:rPr>
        <w:t xml:space="preserve"> та посилені «ребрами жорсткості» 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, передня кромка контейнера посилена 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осн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ов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н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ою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струкцією </w:t>
      </w:r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(так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звані</w:t>
      </w:r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>Honey-comb</w:t>
      </w:r>
      <w:proofErr w:type="spellEnd"/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має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спеціальний отвір для встановлення датчика,</w:t>
      </w:r>
      <w:r w:rsidR="00B06641">
        <w:rPr>
          <w:rFonts w:ascii="Times New Roman" w:hAnsi="Times New Roman" w:cs="Times New Roman"/>
          <w:shd w:val="clear" w:color="auto" w:fill="FFFFFF"/>
          <w:lang w:val="uk-UA"/>
        </w:rPr>
        <w:t xml:space="preserve"> 4</w:t>
      </w:r>
      <w:bookmarkStart w:id="0" w:name="_GoBack"/>
      <w:bookmarkEnd w:id="0"/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>ручки к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онтейнера суцільні</w:t>
      </w:r>
      <w:r w:rsidR="00FE1690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з корп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усом. Гладка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внутрішня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поверхня ПК робить розвантаження та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обслуговування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зручним.</w:t>
      </w:r>
    </w:p>
    <w:p w:rsidR="00646E1C" w:rsidRPr="00154109" w:rsidRDefault="00646E1C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2.4. Кришка контейнера </w:t>
      </w:r>
      <w:r w:rsidR="005138C1">
        <w:rPr>
          <w:rFonts w:ascii="Times New Roman" w:hAnsi="Times New Roman" w:cs="Times New Roman"/>
          <w:shd w:val="clear" w:color="auto" w:fill="FFFFFF"/>
          <w:lang w:val="uk-UA"/>
        </w:rPr>
        <w:t xml:space="preserve">має сферичну форму фіксується у 3-х положеннях та </w:t>
      </w:r>
      <w:r w:rsidR="00B06641">
        <w:rPr>
          <w:rFonts w:ascii="Times New Roman" w:hAnsi="Times New Roman" w:cs="Times New Roman"/>
          <w:shd w:val="clear" w:color="auto" w:fill="FFFFFF"/>
          <w:lang w:val="uk-UA"/>
        </w:rPr>
        <w:t>обладнана двома</w:t>
      </w:r>
      <w:r w:rsidR="005138C1">
        <w:rPr>
          <w:rFonts w:ascii="Times New Roman" w:hAnsi="Times New Roman" w:cs="Times New Roman"/>
          <w:shd w:val="clear" w:color="auto" w:fill="FFFFFF"/>
          <w:lang w:val="uk-UA"/>
        </w:rPr>
        <w:t xml:space="preserve">  ручками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ля </w:t>
      </w:r>
      <w:r w:rsidR="00864748" w:rsidRPr="00154109">
        <w:rPr>
          <w:rFonts w:ascii="Times New Roman" w:hAnsi="Times New Roman" w:cs="Times New Roman"/>
          <w:shd w:val="clear" w:color="auto" w:fill="FFFFFF"/>
          <w:lang w:val="uk-UA"/>
        </w:rPr>
        <w:t>відкривання</w:t>
      </w:r>
      <w:r w:rsid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що роб</w:t>
      </w:r>
      <w:r w:rsidR="005138C1">
        <w:rPr>
          <w:rFonts w:ascii="Times New Roman" w:hAnsi="Times New Roman" w:cs="Times New Roman"/>
          <w:shd w:val="clear" w:color="auto" w:fill="FFFFFF"/>
          <w:lang w:val="uk-UA"/>
        </w:rPr>
        <w:t>ить зручним використання контейнеру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FD1EC8" w:rsidRPr="006A7F5F" w:rsidRDefault="00864748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2.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5. ПК має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дренажний отвір</w:t>
      </w:r>
      <w:r w:rsidR="00554FD4" w:rsidRPr="006A7F5F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що разом з 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спеціальною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формою днища ПК  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дозволяє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а необхідністю 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рибирати 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136B5" w:rsidRPr="006A7F5F">
        <w:rPr>
          <w:rFonts w:ascii="Times New Roman" w:hAnsi="Times New Roman" w:cs="Times New Roman"/>
          <w:shd w:val="clear" w:color="auto" w:fill="FFFFFF"/>
          <w:lang w:val="uk-UA"/>
        </w:rPr>
        <w:t>рі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дину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та проводити санітарну 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очистку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у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F11921" w:rsidRPr="00154109" w:rsidRDefault="00C91A7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A7F5F">
        <w:rPr>
          <w:rFonts w:ascii="Times New Roman" w:hAnsi="Times New Roman" w:cs="Times New Roman"/>
          <w:shd w:val="clear" w:color="auto" w:fill="FFFFFF"/>
          <w:lang w:val="uk-UA"/>
        </w:rPr>
        <w:t>2.6</w:t>
      </w:r>
      <w:r w:rsidR="00F11921" w:rsidRPr="006A7F5F">
        <w:rPr>
          <w:rFonts w:ascii="Times New Roman" w:hAnsi="Times New Roman" w:cs="Times New Roman"/>
          <w:shd w:val="clear" w:color="auto" w:fill="FFFFFF"/>
          <w:lang w:val="uk-UA"/>
        </w:rPr>
        <w:t>.Конструкція та характеристики ПК відповідають ДСТУ 8476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:2015 та 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>європейському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стандарту EN 840</w:t>
      </w:r>
      <w:r w:rsidR="00B06641">
        <w:rPr>
          <w:rFonts w:ascii="Times New Roman" w:hAnsi="Times New Roman" w:cs="Times New Roman"/>
          <w:shd w:val="clear" w:color="auto" w:fill="FFFFFF"/>
          <w:lang w:val="uk-UA"/>
        </w:rPr>
        <w:t>-3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. Ємн</w:t>
      </w:r>
      <w:r w:rsidR="00554FD4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сть контейнера 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1100 літрів 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>( але не більше</w:t>
      </w:r>
      <w:r w:rsidR="0084708F">
        <w:rPr>
          <w:rFonts w:ascii="Times New Roman" w:hAnsi="Times New Roman" w:cs="Times New Roman"/>
          <w:shd w:val="clear" w:color="auto" w:fill="FFFFFF"/>
          <w:lang w:val="uk-UA"/>
        </w:rPr>
        <w:t xml:space="preserve"> 510 кг), розміри 1370х1070х1461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>мм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84708F">
        <w:rPr>
          <w:rFonts w:ascii="Times New Roman" w:hAnsi="Times New Roman" w:cs="Times New Roman"/>
          <w:shd w:val="clear" w:color="auto" w:fill="FFFFFF"/>
          <w:lang w:val="uk-UA"/>
        </w:rPr>
        <w:t>власна вага 6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0 кг.</w:t>
      </w:r>
    </w:p>
    <w:p w:rsidR="00FE1690" w:rsidRPr="00154109" w:rsidRDefault="00FE1690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2.7. ПК може облаштовуватись </w:t>
      </w:r>
      <w:r w:rsidR="001A629F" w:rsidRPr="00154109">
        <w:rPr>
          <w:rFonts w:ascii="Times New Roman" w:hAnsi="Times New Roman" w:cs="Times New Roman"/>
          <w:shd w:val="clear" w:color="auto" w:fill="FFFFFF"/>
          <w:lang w:val="uk-UA"/>
        </w:rPr>
        <w:t>додатковими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опціями: педаллю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ля відкриття 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>кришки контейн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>ера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отворами у кришці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для збору ПЕТ пляшок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>паперу.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5C230E" w:rsidRPr="00154109" w:rsidRDefault="0006301F" w:rsidP="00BC41BD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3.КОМПЛЕКТАЦІЯ 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- Бак – 1шт.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- Кришка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1 шт.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- Вісь Кришки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4 шт.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- Пробка дренажного отвору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1 шт.</w:t>
      </w:r>
    </w:p>
    <w:p w:rsidR="00BB365B" w:rsidRPr="00154109" w:rsidRDefault="00BB365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C91A73" w:rsidRPr="00154109" w:rsidRDefault="00A16181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4.ТРАНСПОРТУВАННЯ </w:t>
      </w:r>
      <w:r w:rsidR="006A7F5F">
        <w:rPr>
          <w:rFonts w:ascii="Times New Roman" w:hAnsi="Times New Roman" w:cs="Times New Roman"/>
          <w:b/>
          <w:lang w:val="uk-UA"/>
        </w:rPr>
        <w:t xml:space="preserve"> ТА ЗБЕРІ</w:t>
      </w:r>
      <w:r w:rsidR="00BB365B" w:rsidRPr="00154109">
        <w:rPr>
          <w:rFonts w:ascii="Times New Roman" w:hAnsi="Times New Roman" w:cs="Times New Roman"/>
          <w:b/>
          <w:lang w:val="uk-UA"/>
        </w:rPr>
        <w:t>ГАННЯ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BB365B" w:rsidRPr="00154109" w:rsidRDefault="00BB365B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4.1. ПК транспортуються та </w:t>
      </w:r>
      <w:r w:rsidR="007B3660" w:rsidRPr="00154109">
        <w:rPr>
          <w:rFonts w:ascii="Times New Roman" w:hAnsi="Times New Roman" w:cs="Times New Roman"/>
          <w:lang w:val="uk-UA"/>
        </w:rPr>
        <w:t>зберігаються</w:t>
      </w:r>
      <w:r w:rsidR="00A16181">
        <w:rPr>
          <w:rFonts w:ascii="Times New Roman" w:hAnsi="Times New Roman" w:cs="Times New Roman"/>
          <w:lang w:val="uk-UA"/>
        </w:rPr>
        <w:t xml:space="preserve"> штабелями</w:t>
      </w:r>
      <w:r w:rsidR="007B7C29" w:rsidRPr="00154109">
        <w:rPr>
          <w:rFonts w:ascii="Times New Roman" w:hAnsi="Times New Roman" w:cs="Times New Roman"/>
          <w:lang w:val="uk-UA"/>
        </w:rPr>
        <w:t xml:space="preserve"> висотою до 2400</w:t>
      </w:r>
      <w:r w:rsidR="00A16181">
        <w:rPr>
          <w:rFonts w:ascii="Times New Roman" w:hAnsi="Times New Roman" w:cs="Times New Roman"/>
          <w:lang w:val="uk-UA"/>
        </w:rPr>
        <w:t xml:space="preserve"> </w:t>
      </w:r>
      <w:r w:rsidR="007B7C29" w:rsidRPr="00154109">
        <w:rPr>
          <w:rFonts w:ascii="Times New Roman" w:hAnsi="Times New Roman" w:cs="Times New Roman"/>
          <w:lang w:val="uk-UA"/>
        </w:rPr>
        <w:t>мм.</w:t>
      </w:r>
    </w:p>
    <w:p w:rsidR="007B7C29" w:rsidRPr="00154109" w:rsidRDefault="007B7C29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4.2. При </w:t>
      </w:r>
      <w:r w:rsidR="007B3660" w:rsidRPr="00154109">
        <w:rPr>
          <w:rFonts w:ascii="Times New Roman" w:hAnsi="Times New Roman" w:cs="Times New Roman"/>
          <w:lang w:val="uk-UA"/>
        </w:rPr>
        <w:t xml:space="preserve">зберіганні в опалювальних </w:t>
      </w:r>
      <w:r w:rsidRPr="00154109">
        <w:rPr>
          <w:rFonts w:ascii="Times New Roman" w:hAnsi="Times New Roman" w:cs="Times New Roman"/>
          <w:lang w:val="uk-UA"/>
        </w:rPr>
        <w:t xml:space="preserve"> приміще</w:t>
      </w:r>
      <w:r w:rsidR="007B3660" w:rsidRPr="00154109">
        <w:rPr>
          <w:rFonts w:ascii="Times New Roman" w:hAnsi="Times New Roman" w:cs="Times New Roman"/>
          <w:lang w:val="uk-UA"/>
        </w:rPr>
        <w:t>ннях ПК повинні</w:t>
      </w:r>
      <w:r w:rsidR="00A16181">
        <w:rPr>
          <w:rFonts w:ascii="Times New Roman" w:hAnsi="Times New Roman" w:cs="Times New Roman"/>
          <w:lang w:val="uk-UA"/>
        </w:rPr>
        <w:t xml:space="preserve"> </w:t>
      </w:r>
      <w:r w:rsidR="00A16181" w:rsidRPr="00154109">
        <w:rPr>
          <w:rFonts w:ascii="Times New Roman" w:hAnsi="Times New Roman" w:cs="Times New Roman"/>
          <w:lang w:val="uk-UA"/>
        </w:rPr>
        <w:t>бути</w:t>
      </w:r>
      <w:r w:rsidR="00A16181">
        <w:rPr>
          <w:rFonts w:ascii="Times New Roman" w:hAnsi="Times New Roman" w:cs="Times New Roman"/>
          <w:lang w:val="uk-UA"/>
        </w:rPr>
        <w:t xml:space="preserve"> розташовані </w:t>
      </w:r>
      <w:r w:rsidRPr="00154109">
        <w:rPr>
          <w:rFonts w:ascii="Times New Roman" w:hAnsi="Times New Roman" w:cs="Times New Roman"/>
          <w:lang w:val="uk-UA"/>
        </w:rPr>
        <w:t xml:space="preserve">на відстані не менше </w:t>
      </w:r>
      <w:r w:rsidR="00A16181">
        <w:rPr>
          <w:rFonts w:ascii="Times New Roman" w:hAnsi="Times New Roman" w:cs="Times New Roman"/>
          <w:lang w:val="uk-UA"/>
        </w:rPr>
        <w:t>1 м</w:t>
      </w:r>
      <w:r w:rsidR="007B3660" w:rsidRPr="00154109">
        <w:rPr>
          <w:rFonts w:ascii="Times New Roman" w:hAnsi="Times New Roman" w:cs="Times New Roman"/>
          <w:lang w:val="uk-UA"/>
        </w:rPr>
        <w:t xml:space="preserve"> від опалювального обладнання</w:t>
      </w:r>
      <w:r w:rsidRPr="00154109">
        <w:rPr>
          <w:rFonts w:ascii="Times New Roman" w:hAnsi="Times New Roman" w:cs="Times New Roman"/>
          <w:lang w:val="uk-UA"/>
        </w:rPr>
        <w:t>.</w:t>
      </w:r>
    </w:p>
    <w:p w:rsidR="007B7C29" w:rsidRPr="00154109" w:rsidRDefault="006A7F5F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5.УМОВИ Е</w:t>
      </w:r>
      <w:r w:rsidR="007B7C29" w:rsidRPr="00154109">
        <w:rPr>
          <w:rFonts w:ascii="Times New Roman" w:hAnsi="Times New Roman" w:cs="Times New Roman"/>
          <w:b/>
          <w:lang w:val="uk-UA"/>
        </w:rPr>
        <w:t>КСПЛУАТАЦІЇ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7B7C29" w:rsidRPr="006A7F5F" w:rsidRDefault="007B7C29" w:rsidP="007B3660">
      <w:pPr>
        <w:pStyle w:val="a3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5.1 Під час </w:t>
      </w:r>
      <w:r w:rsidRPr="006A7F5F">
        <w:rPr>
          <w:rFonts w:ascii="Times New Roman" w:hAnsi="Times New Roman" w:cs="Times New Roman"/>
          <w:lang w:val="uk-UA"/>
        </w:rPr>
        <w:t xml:space="preserve">встановлення контейнера необхідно </w:t>
      </w:r>
      <w:r w:rsidR="007B3660" w:rsidRPr="006A7F5F">
        <w:rPr>
          <w:rFonts w:ascii="Times New Roman" w:hAnsi="Times New Roman" w:cs="Times New Roman"/>
          <w:lang w:val="uk-UA"/>
        </w:rPr>
        <w:t>забезпечити</w:t>
      </w:r>
      <w:r w:rsidRPr="006A7F5F">
        <w:rPr>
          <w:rFonts w:ascii="Times New Roman" w:hAnsi="Times New Roman" w:cs="Times New Roman"/>
          <w:lang w:val="uk-UA"/>
        </w:rPr>
        <w:t xml:space="preserve"> його стійке положення.</w:t>
      </w:r>
    </w:p>
    <w:p w:rsidR="00D06EE1" w:rsidRPr="006A7F5F" w:rsidRDefault="007B7C29" w:rsidP="007B3660">
      <w:pPr>
        <w:pStyle w:val="a3"/>
        <w:rPr>
          <w:rFonts w:ascii="Times New Roman" w:hAnsi="Times New Roman" w:cs="Times New Roman"/>
          <w:lang w:val="uk-UA"/>
        </w:rPr>
      </w:pPr>
      <w:r w:rsidRPr="006A7F5F">
        <w:rPr>
          <w:rFonts w:ascii="Times New Roman" w:hAnsi="Times New Roman" w:cs="Times New Roman"/>
          <w:lang w:val="uk-UA"/>
        </w:rPr>
        <w:t>5.</w:t>
      </w:r>
      <w:r w:rsidR="00AC5373" w:rsidRPr="006A7F5F">
        <w:rPr>
          <w:rFonts w:ascii="Times New Roman" w:hAnsi="Times New Roman" w:cs="Times New Roman"/>
          <w:lang w:val="uk-UA"/>
        </w:rPr>
        <w:t>2.Забороняє</w:t>
      </w:r>
      <w:r w:rsidRPr="006A7F5F">
        <w:rPr>
          <w:rFonts w:ascii="Times New Roman" w:hAnsi="Times New Roman" w:cs="Times New Roman"/>
          <w:lang w:val="uk-UA"/>
        </w:rPr>
        <w:t>т</w:t>
      </w:r>
      <w:r w:rsidR="006A7F5F">
        <w:rPr>
          <w:rFonts w:ascii="Times New Roman" w:hAnsi="Times New Roman" w:cs="Times New Roman"/>
          <w:lang w:val="uk-UA"/>
        </w:rPr>
        <w:t>ься підходити до контейнеру</w:t>
      </w:r>
      <w:r w:rsidRPr="006A7F5F">
        <w:rPr>
          <w:rFonts w:ascii="Times New Roman" w:hAnsi="Times New Roman" w:cs="Times New Roman"/>
          <w:lang w:val="uk-UA"/>
        </w:rPr>
        <w:t xml:space="preserve"> коли він знаходиться у </w:t>
      </w:r>
      <w:r w:rsidR="007B3660" w:rsidRPr="006A7F5F">
        <w:rPr>
          <w:rFonts w:ascii="Times New Roman" w:hAnsi="Times New Roman" w:cs="Times New Roman"/>
          <w:lang w:val="uk-UA"/>
        </w:rPr>
        <w:t>піднятому</w:t>
      </w:r>
      <w:r w:rsidRPr="006A7F5F">
        <w:rPr>
          <w:rFonts w:ascii="Times New Roman" w:hAnsi="Times New Roman" w:cs="Times New Roman"/>
          <w:lang w:val="uk-UA"/>
        </w:rPr>
        <w:t xml:space="preserve"> </w:t>
      </w:r>
      <w:r w:rsidR="00AC5373" w:rsidRPr="006A7F5F">
        <w:rPr>
          <w:rFonts w:ascii="Times New Roman" w:hAnsi="Times New Roman" w:cs="Times New Roman"/>
          <w:lang w:val="uk-UA"/>
        </w:rPr>
        <w:t xml:space="preserve">стані </w:t>
      </w:r>
      <w:r w:rsidRPr="006A7F5F">
        <w:rPr>
          <w:rFonts w:ascii="Times New Roman" w:hAnsi="Times New Roman" w:cs="Times New Roman"/>
          <w:lang w:val="uk-UA"/>
        </w:rPr>
        <w:t xml:space="preserve">на </w:t>
      </w:r>
      <w:r w:rsidR="007B3660" w:rsidRPr="006A7F5F">
        <w:rPr>
          <w:rFonts w:ascii="Times New Roman" w:hAnsi="Times New Roman" w:cs="Times New Roman"/>
          <w:lang w:val="uk-UA"/>
        </w:rPr>
        <w:t>ліфті</w:t>
      </w:r>
      <w:r w:rsidRPr="006A7F5F">
        <w:rPr>
          <w:rFonts w:ascii="Times New Roman" w:hAnsi="Times New Roman" w:cs="Times New Roman"/>
          <w:lang w:val="uk-UA"/>
        </w:rPr>
        <w:t xml:space="preserve"> </w:t>
      </w:r>
      <w:r w:rsidR="007B3660" w:rsidRPr="006A7F5F">
        <w:rPr>
          <w:rFonts w:ascii="Times New Roman" w:hAnsi="Times New Roman" w:cs="Times New Roman"/>
          <w:lang w:val="uk-UA"/>
        </w:rPr>
        <w:t>сміттєвозу</w:t>
      </w:r>
      <w:r w:rsidRPr="006A7F5F">
        <w:rPr>
          <w:rFonts w:ascii="Times New Roman" w:hAnsi="Times New Roman" w:cs="Times New Roman"/>
          <w:lang w:val="uk-UA"/>
        </w:rPr>
        <w:t>.</w:t>
      </w:r>
    </w:p>
    <w:p w:rsidR="007B7C29" w:rsidRPr="006A7F5F" w:rsidRDefault="007B7C29" w:rsidP="006A7F5F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6A7F5F">
        <w:rPr>
          <w:rFonts w:ascii="Times New Roman" w:hAnsi="Times New Roman" w:cs="Times New Roman"/>
          <w:lang w:val="uk-UA"/>
        </w:rPr>
        <w:t>5.3</w:t>
      </w:r>
      <w:r w:rsidR="00F81635" w:rsidRPr="006A7F5F">
        <w:rPr>
          <w:rFonts w:ascii="Times New Roman" w:hAnsi="Times New Roman" w:cs="Times New Roman"/>
          <w:lang w:val="uk-UA"/>
        </w:rPr>
        <w:t xml:space="preserve">. </w:t>
      </w:r>
      <w:r w:rsidR="00AC5373" w:rsidRPr="006A7F5F">
        <w:rPr>
          <w:rFonts w:ascii="Times New Roman" w:hAnsi="Times New Roman" w:cs="Times New Roman"/>
          <w:lang w:val="uk-UA"/>
        </w:rPr>
        <w:t xml:space="preserve">Розвантаження </w:t>
      </w:r>
      <w:r w:rsidR="00333213" w:rsidRPr="006A7F5F">
        <w:rPr>
          <w:rFonts w:ascii="Times New Roman" w:hAnsi="Times New Roman" w:cs="Times New Roman"/>
          <w:lang w:val="uk-UA"/>
        </w:rPr>
        <w:t xml:space="preserve"> </w:t>
      </w:r>
      <w:r w:rsidR="006A7F5F">
        <w:rPr>
          <w:rFonts w:ascii="Times New Roman" w:hAnsi="Times New Roman" w:cs="Times New Roman"/>
          <w:lang w:val="uk-UA"/>
        </w:rPr>
        <w:t>ПК здійснюється шляхом підйому та</w:t>
      </w:r>
      <w:r w:rsidR="00AC5373" w:rsidRPr="006A7F5F">
        <w:rPr>
          <w:rFonts w:ascii="Times New Roman" w:hAnsi="Times New Roman" w:cs="Times New Roman"/>
          <w:lang w:val="uk-UA"/>
        </w:rPr>
        <w:t xml:space="preserve"> перевертання </w:t>
      </w:r>
      <w:r w:rsidR="00333213" w:rsidRPr="006A7F5F">
        <w:rPr>
          <w:rFonts w:ascii="Times New Roman" w:hAnsi="Times New Roman" w:cs="Times New Roman"/>
          <w:lang w:val="uk-UA"/>
        </w:rPr>
        <w:t xml:space="preserve"> ПК на кут не м</w:t>
      </w:r>
      <w:r w:rsidR="00AC5373" w:rsidRPr="006A7F5F">
        <w:rPr>
          <w:rFonts w:ascii="Times New Roman" w:hAnsi="Times New Roman" w:cs="Times New Roman"/>
          <w:lang w:val="uk-UA"/>
        </w:rPr>
        <w:t>енш 55 градусів спеціальним підйо</w:t>
      </w:r>
      <w:r w:rsidR="00333213" w:rsidRPr="006A7F5F">
        <w:rPr>
          <w:rFonts w:ascii="Times New Roman" w:hAnsi="Times New Roman" w:cs="Times New Roman"/>
          <w:lang w:val="uk-UA"/>
        </w:rPr>
        <w:t xml:space="preserve">мним механізмом </w:t>
      </w:r>
      <w:r w:rsidR="00AC5373" w:rsidRPr="006A7F5F">
        <w:rPr>
          <w:rFonts w:ascii="Times New Roman" w:hAnsi="Times New Roman" w:cs="Times New Roman"/>
          <w:lang w:val="uk-UA"/>
        </w:rPr>
        <w:t>обладнаним пристроєм</w:t>
      </w:r>
      <w:r w:rsidR="00333213" w:rsidRPr="006A7F5F">
        <w:rPr>
          <w:rFonts w:ascii="Times New Roman" w:hAnsi="Times New Roman" w:cs="Times New Roman"/>
          <w:lang w:val="uk-UA"/>
        </w:rPr>
        <w:t xml:space="preserve">   захват</w:t>
      </w:r>
      <w:r w:rsidR="00AC5373" w:rsidRPr="006A7F5F">
        <w:rPr>
          <w:rFonts w:ascii="Times New Roman" w:hAnsi="Times New Roman" w:cs="Times New Roman"/>
          <w:lang w:val="uk-UA"/>
        </w:rPr>
        <w:t>у</w:t>
      </w:r>
      <w:r w:rsidR="00333213" w:rsidRPr="006A7F5F">
        <w:rPr>
          <w:rFonts w:ascii="Times New Roman" w:hAnsi="Times New Roman" w:cs="Times New Roman"/>
          <w:lang w:val="uk-UA"/>
        </w:rPr>
        <w:t>.</w:t>
      </w:r>
    </w:p>
    <w:p w:rsidR="00F81635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4 Під час е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ксплуатації</w:t>
      </w:r>
      <w:r>
        <w:rPr>
          <w:rFonts w:ascii="Times New Roman" w:hAnsi="Times New Roman" w:cs="Times New Roman"/>
          <w:noProof/>
          <w:lang w:val="uk-UA" w:eastAsia="ru-RU"/>
        </w:rPr>
        <w:t xml:space="preserve"> ПК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 xml:space="preserve"> не повинні </w:t>
      </w:r>
      <w:r w:rsidR="000A4CA1" w:rsidRPr="006A7F5F">
        <w:rPr>
          <w:rFonts w:ascii="Times New Roman" w:hAnsi="Times New Roman" w:cs="Times New Roman"/>
          <w:noProof/>
          <w:lang w:val="uk-UA" w:eastAsia="ru-RU"/>
        </w:rPr>
        <w:t>піддаватися механічним навантаженням біль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ш</w:t>
      </w:r>
      <w:r w:rsidR="000A4CA1" w:rsidRPr="006A7F5F">
        <w:rPr>
          <w:rFonts w:ascii="Times New Roman" w:hAnsi="Times New Roman" w:cs="Times New Roman"/>
          <w:noProof/>
          <w:lang w:val="uk-UA" w:eastAsia="ru-RU"/>
        </w:rPr>
        <w:t xml:space="preserve"> н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іж встановлено показниками.</w:t>
      </w:r>
    </w:p>
    <w:p w:rsidR="00F81635" w:rsidRPr="00154109" w:rsidRDefault="00900D7E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5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. Температурний діапазон експлуатації ПК складає від  - 40 до + 50 градусів за Цельсієм. Допускається </w:t>
      </w:r>
      <w:r w:rsidR="006A7F5F">
        <w:rPr>
          <w:rFonts w:ascii="Times New Roman" w:hAnsi="Times New Roman" w:cs="Times New Roman"/>
          <w:noProof/>
          <w:lang w:val="uk-UA" w:eastAsia="ru-RU"/>
        </w:rPr>
        <w:t>короткотермі</w:t>
      </w:r>
      <w:r w:rsidR="000A4CA1">
        <w:rPr>
          <w:rFonts w:ascii="Times New Roman" w:hAnsi="Times New Roman" w:cs="Times New Roman"/>
          <w:noProof/>
          <w:lang w:val="uk-UA" w:eastAsia="ru-RU"/>
        </w:rPr>
        <w:t>новий вплив</w:t>
      </w:r>
      <w:r w:rsidR="00F81635" w:rsidRPr="00154109">
        <w:rPr>
          <w:rFonts w:ascii="Times New Roman" w:hAnsi="Times New Roman" w:cs="Times New Roman"/>
          <w:noProof/>
          <w:lang w:val="uk-UA" w:eastAsia="ru-RU"/>
        </w:rPr>
        <w:t xml:space="preserve">  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температур до  </w:t>
      </w:r>
      <w:r w:rsidR="006A7F5F">
        <w:rPr>
          <w:rFonts w:ascii="Times New Roman" w:hAnsi="Times New Roman" w:cs="Times New Roman"/>
          <w:noProof/>
          <w:lang w:val="uk-UA" w:eastAsia="ru-RU"/>
        </w:rPr>
        <w:t xml:space="preserve">+ </w:t>
      </w:r>
      <w:r>
        <w:rPr>
          <w:rFonts w:ascii="Times New Roman" w:hAnsi="Times New Roman" w:cs="Times New Roman"/>
          <w:noProof/>
          <w:lang w:val="uk-UA" w:eastAsia="ru-RU"/>
        </w:rPr>
        <w:t>80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 градусів за Ц</w:t>
      </w:r>
      <w:r w:rsidR="00F81635" w:rsidRPr="00154109">
        <w:rPr>
          <w:rFonts w:ascii="Times New Roman" w:hAnsi="Times New Roman" w:cs="Times New Roman"/>
          <w:noProof/>
          <w:lang w:val="uk-UA" w:eastAsia="ru-RU"/>
        </w:rPr>
        <w:t>ельсіем</w:t>
      </w:r>
      <w:r w:rsidR="00E3185F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E3185F" w:rsidRDefault="00900D7E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6</w:t>
      </w:r>
      <w:r w:rsidR="006A7F5F">
        <w:rPr>
          <w:rFonts w:ascii="Times New Roman" w:hAnsi="Times New Roman" w:cs="Times New Roman"/>
          <w:noProof/>
          <w:lang w:val="uk-UA" w:eastAsia="ru-RU"/>
        </w:rPr>
        <w:t>. Схема складання наведена у додатку</w:t>
      </w:r>
      <w:r w:rsidR="00E3185F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6A7F5F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A7F5F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A7F5F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E3185F" w:rsidRPr="00154109" w:rsidRDefault="000A4CA1" w:rsidP="00BC41BD">
      <w:pPr>
        <w:pStyle w:val="a3"/>
        <w:jc w:val="center"/>
        <w:rPr>
          <w:rFonts w:ascii="Times New Roman" w:hAnsi="Times New Roman" w:cs="Times New Roman"/>
          <w:b/>
          <w:noProof/>
          <w:lang w:val="uk-UA" w:eastAsia="ru-RU"/>
        </w:rPr>
      </w:pPr>
      <w:r>
        <w:rPr>
          <w:rFonts w:ascii="Times New Roman" w:hAnsi="Times New Roman" w:cs="Times New Roman"/>
          <w:b/>
          <w:noProof/>
          <w:lang w:val="uk-UA" w:eastAsia="ru-RU"/>
        </w:rPr>
        <w:lastRenderedPageBreak/>
        <w:t>6. БЕЗПЕКА ТА ГА</w:t>
      </w:r>
      <w:r w:rsidR="00A14A35" w:rsidRPr="00154109">
        <w:rPr>
          <w:rFonts w:ascii="Times New Roman" w:hAnsi="Times New Roman" w:cs="Times New Roman"/>
          <w:b/>
          <w:noProof/>
          <w:lang w:val="uk-UA" w:eastAsia="ru-RU"/>
        </w:rPr>
        <w:t>РАНТІЇ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noProof/>
          <w:lang w:val="uk-UA" w:eastAsia="ru-RU"/>
        </w:rPr>
      </w:pPr>
    </w:p>
    <w:p w:rsidR="00A14A35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6.1.ПК не є токси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>чним, при зберега</w:t>
      </w:r>
      <w:r w:rsidR="000A4CA1">
        <w:rPr>
          <w:rFonts w:ascii="Times New Roman" w:hAnsi="Times New Roman" w:cs="Times New Roman"/>
          <w:noProof/>
          <w:lang w:val="uk-UA" w:eastAsia="ru-RU"/>
        </w:rPr>
        <w:t>нн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>і не в</w:t>
      </w:r>
      <w:r w:rsidR="000A4CA1">
        <w:rPr>
          <w:rFonts w:ascii="Times New Roman" w:hAnsi="Times New Roman" w:cs="Times New Roman"/>
          <w:noProof/>
          <w:lang w:val="uk-UA" w:eastAsia="ru-RU"/>
        </w:rPr>
        <w:t>и</w:t>
      </w:r>
      <w:r>
        <w:rPr>
          <w:rFonts w:ascii="Times New Roman" w:hAnsi="Times New Roman" w:cs="Times New Roman"/>
          <w:noProof/>
          <w:lang w:val="uk-UA" w:eastAsia="ru-RU"/>
        </w:rPr>
        <w:t>діляє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 токсични</w:t>
      </w:r>
      <w:r>
        <w:rPr>
          <w:rFonts w:ascii="Times New Roman" w:hAnsi="Times New Roman" w:cs="Times New Roman"/>
          <w:noProof/>
          <w:lang w:val="uk-UA" w:eastAsia="ru-RU"/>
        </w:rPr>
        <w:t>х та інших</w:t>
      </w:r>
      <w:r w:rsidR="00185B19">
        <w:rPr>
          <w:rFonts w:ascii="Times New Roman" w:hAnsi="Times New Roman" w:cs="Times New Roman"/>
          <w:noProof/>
          <w:lang w:val="uk-UA" w:eastAsia="ru-RU"/>
        </w:rPr>
        <w:t xml:space="preserve"> шкідливих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 xml:space="preserve"> для людини та </w:t>
      </w:r>
      <w:r w:rsidR="00185B19">
        <w:rPr>
          <w:rFonts w:ascii="Times New Roman" w:hAnsi="Times New Roman" w:cs="Times New Roman"/>
          <w:noProof/>
          <w:lang w:val="uk-UA" w:eastAsia="ru-RU"/>
        </w:rPr>
        <w:t>оточуючого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 xml:space="preserve"> середовища речовин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>. Використання контейнерів</w:t>
      </w:r>
      <w:r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 xml:space="preserve"> у кліматичних зонах з 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 перепадом  температур від -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 xml:space="preserve"> 40 до </w:t>
      </w:r>
      <w:r w:rsidR="00751FA9">
        <w:rPr>
          <w:rFonts w:ascii="Times New Roman" w:hAnsi="Times New Roman" w:cs="Times New Roman"/>
          <w:noProof/>
          <w:lang w:val="uk-UA" w:eastAsia="ru-RU"/>
        </w:rPr>
        <w:t>+ 50 градусов за Ц</w:t>
      </w:r>
      <w:r>
        <w:rPr>
          <w:rFonts w:ascii="Times New Roman" w:hAnsi="Times New Roman" w:cs="Times New Roman"/>
          <w:noProof/>
          <w:lang w:val="uk-UA" w:eastAsia="ru-RU"/>
        </w:rPr>
        <w:t>ельсіем н</w:t>
      </w:r>
      <w:r w:rsidR="00751FA9">
        <w:rPr>
          <w:rFonts w:ascii="Times New Roman" w:hAnsi="Times New Roman" w:cs="Times New Roman"/>
          <w:noProof/>
          <w:lang w:val="uk-UA" w:eastAsia="ru-RU"/>
        </w:rPr>
        <w:t>е вим</w:t>
      </w:r>
      <w:r>
        <w:rPr>
          <w:rFonts w:ascii="Times New Roman" w:hAnsi="Times New Roman" w:cs="Times New Roman"/>
          <w:noProof/>
          <w:lang w:val="uk-UA" w:eastAsia="ru-RU"/>
        </w:rPr>
        <w:t>а</w:t>
      </w:r>
      <w:r w:rsidR="00751FA9">
        <w:rPr>
          <w:rFonts w:ascii="Times New Roman" w:hAnsi="Times New Roman" w:cs="Times New Roman"/>
          <w:noProof/>
          <w:lang w:val="uk-UA" w:eastAsia="ru-RU"/>
        </w:rPr>
        <w:t>гає додаткових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 заходів захисту.</w:t>
      </w:r>
    </w:p>
    <w:p w:rsidR="00527C6B" w:rsidRPr="00154109" w:rsidRDefault="00F95D56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6.2. ПК є вибухобезпечним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. При </w:t>
      </w:r>
      <w:r w:rsidR="00751FA9">
        <w:rPr>
          <w:rFonts w:ascii="Times New Roman" w:hAnsi="Times New Roman" w:cs="Times New Roman"/>
          <w:noProof/>
          <w:lang w:val="uk-UA" w:eastAsia="ru-RU"/>
        </w:rPr>
        <w:t>займанні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 можл</w:t>
      </w:r>
      <w:r w:rsidR="00751FA9">
        <w:rPr>
          <w:rFonts w:ascii="Times New Roman" w:hAnsi="Times New Roman" w:cs="Times New Roman"/>
          <w:noProof/>
          <w:lang w:val="uk-UA" w:eastAsia="ru-RU"/>
        </w:rPr>
        <w:t>и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>во застосування вогнегасник</w:t>
      </w:r>
      <w:r w:rsidR="00751FA9">
        <w:rPr>
          <w:rFonts w:ascii="Times New Roman" w:hAnsi="Times New Roman" w:cs="Times New Roman"/>
          <w:noProof/>
          <w:lang w:val="uk-UA" w:eastAsia="ru-RU"/>
        </w:rPr>
        <w:t>і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в 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будь якого </w:t>
      </w:r>
      <w:r w:rsidR="006A7F5F">
        <w:rPr>
          <w:rFonts w:ascii="Times New Roman" w:hAnsi="Times New Roman" w:cs="Times New Roman"/>
          <w:noProof/>
          <w:lang w:val="uk-UA" w:eastAsia="ru-RU"/>
        </w:rPr>
        <w:t>типу, пісок чи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 азбестове покриття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527C6B" w:rsidRPr="00154109" w:rsidRDefault="00527C6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noProof/>
          <w:lang w:val="uk-UA" w:eastAsia="ru-RU"/>
        </w:rPr>
        <w:t>6</w:t>
      </w:r>
      <w:r w:rsidR="00751FA9">
        <w:rPr>
          <w:rFonts w:ascii="Times New Roman" w:hAnsi="Times New Roman" w:cs="Times New Roman"/>
          <w:noProof/>
          <w:lang w:val="uk-UA" w:eastAsia="ru-RU"/>
        </w:rPr>
        <w:t>.3 Виробник гарантує</w:t>
      </w:r>
      <w:r w:rsidRPr="00154109">
        <w:rPr>
          <w:rFonts w:ascii="Times New Roman" w:hAnsi="Times New Roman" w:cs="Times New Roman"/>
          <w:noProof/>
          <w:lang w:val="uk-UA" w:eastAsia="ru-RU"/>
        </w:rPr>
        <w:t xml:space="preserve"> відповідність ПК вимогам</w:t>
      </w:r>
      <w:r w:rsidR="00EE5DDB" w:rsidRPr="00154109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СТУ 8476:2015 та європейському стандарту EN 840</w:t>
      </w:r>
      <w:r w:rsidR="0084708F">
        <w:rPr>
          <w:rFonts w:ascii="Times New Roman" w:hAnsi="Times New Roman" w:cs="Times New Roman"/>
          <w:shd w:val="clear" w:color="auto" w:fill="FFFFFF"/>
          <w:lang w:val="uk-UA"/>
        </w:rPr>
        <w:t>-3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EE5DDB" w:rsidRPr="00154109" w:rsidRDefault="00751FA9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6.4. Гарантійний термін збері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гання ПК при дотриманні умов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зберігання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транспортування 2 роки з дня виготовлення.</w:t>
      </w:r>
    </w:p>
    <w:p w:rsidR="00EE5DDB" w:rsidRPr="00154109" w:rsidRDefault="00EE5DD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6.5. Гарантійний термін </w:t>
      </w:r>
      <w:r w:rsidR="00751FA9" w:rsidRPr="00154109">
        <w:rPr>
          <w:rFonts w:ascii="Times New Roman" w:hAnsi="Times New Roman" w:cs="Times New Roman"/>
          <w:shd w:val="clear" w:color="auto" w:fill="FFFFFF"/>
          <w:lang w:val="uk-UA"/>
        </w:rPr>
        <w:t>експлуатації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при дотриманні умов 1 рік</w:t>
      </w:r>
      <w:r w:rsidR="006355B7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з дня </w:t>
      </w:r>
      <w:r w:rsidR="00751FA9">
        <w:rPr>
          <w:rFonts w:ascii="Times New Roman" w:hAnsi="Times New Roman" w:cs="Times New Roman"/>
          <w:shd w:val="clear" w:color="auto" w:fill="FFFFFF"/>
          <w:lang w:val="uk-UA"/>
        </w:rPr>
        <w:t>введення в  Е</w:t>
      </w:r>
      <w:r w:rsidR="006355B7" w:rsidRPr="00154109">
        <w:rPr>
          <w:rFonts w:ascii="Times New Roman" w:hAnsi="Times New Roman" w:cs="Times New Roman"/>
          <w:shd w:val="clear" w:color="auto" w:fill="FFFFFF"/>
          <w:lang w:val="uk-UA"/>
        </w:rPr>
        <w:t>ксплуатацію.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ДАТА  ВИРОБНИЦТВА     ___________________________________________</w:t>
      </w:r>
    </w:p>
    <w:p w:rsidR="00915BFF" w:rsidRPr="00154109" w:rsidRDefault="005136B5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>ВІДМІТКА ВИРОБНИКА</w:t>
      </w:r>
      <w:r w:rsidR="00915BFF"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 </w:t>
      </w:r>
      <w:r w:rsidR="00270E88">
        <w:rPr>
          <w:rFonts w:ascii="Times New Roman" w:hAnsi="Times New Roman" w:cs="Times New Roman"/>
          <w:b/>
          <w:shd w:val="clear" w:color="auto" w:fill="FFFFFF"/>
          <w:lang w:val="uk-UA"/>
        </w:rPr>
        <w:t>/продавця/</w:t>
      </w:r>
      <w:r w:rsidR="00915BFF"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______________________________________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ЗОВНІШНІЙ ВИГЛЯД :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BC41BD" w:rsidRPr="00154109" w:rsidRDefault="0084708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4258101" cy="446001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00" cy="448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РОЗМІРИ :</w:t>
      </w:r>
    </w:p>
    <w:p w:rsidR="00487E60" w:rsidRPr="00154109" w:rsidRDefault="00487E60" w:rsidP="00B00B5F">
      <w:pPr>
        <w:jc w:val="both"/>
        <w:rPr>
          <w:rFonts w:ascii="Times New Roman" w:hAnsi="Times New Roman" w:cs="Times New Roman"/>
          <w:lang w:val="uk-UA"/>
        </w:rPr>
      </w:pPr>
    </w:p>
    <w:p w:rsidR="00487E60" w:rsidRDefault="0084708F" w:rsidP="00B00B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646545" cy="440817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B4" w:rsidRPr="00154109" w:rsidRDefault="00325FB4" w:rsidP="00B00B5F">
      <w:pPr>
        <w:jc w:val="both"/>
        <w:rPr>
          <w:rFonts w:ascii="Times New Roman" w:hAnsi="Times New Roman" w:cs="Times New Roman"/>
          <w:lang w:val="uk-UA"/>
        </w:rPr>
      </w:pPr>
    </w:p>
    <w:p w:rsidR="00864E5B" w:rsidRPr="00154109" w:rsidRDefault="00325F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864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E5B" w:rsidRPr="00154109" w:rsidSect="00AF0656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E1"/>
    <w:rsid w:val="0006301F"/>
    <w:rsid w:val="00076EE3"/>
    <w:rsid w:val="000A4CA1"/>
    <w:rsid w:val="000D173D"/>
    <w:rsid w:val="000F394F"/>
    <w:rsid w:val="00154109"/>
    <w:rsid w:val="00185B19"/>
    <w:rsid w:val="001A629F"/>
    <w:rsid w:val="002023FE"/>
    <w:rsid w:val="002372AF"/>
    <w:rsid w:val="00270E88"/>
    <w:rsid w:val="002F692F"/>
    <w:rsid w:val="00325FB4"/>
    <w:rsid w:val="00333213"/>
    <w:rsid w:val="003746A2"/>
    <w:rsid w:val="003C368A"/>
    <w:rsid w:val="003D2ECA"/>
    <w:rsid w:val="00487E60"/>
    <w:rsid w:val="004C4C44"/>
    <w:rsid w:val="004C65A5"/>
    <w:rsid w:val="004D0317"/>
    <w:rsid w:val="004F5E47"/>
    <w:rsid w:val="0050417A"/>
    <w:rsid w:val="005136B5"/>
    <w:rsid w:val="005138C1"/>
    <w:rsid w:val="00527C6B"/>
    <w:rsid w:val="00550254"/>
    <w:rsid w:val="00554FD4"/>
    <w:rsid w:val="005C230E"/>
    <w:rsid w:val="00623032"/>
    <w:rsid w:val="00627A41"/>
    <w:rsid w:val="006355B7"/>
    <w:rsid w:val="00646E1C"/>
    <w:rsid w:val="0068188E"/>
    <w:rsid w:val="006A7F5F"/>
    <w:rsid w:val="006D59E5"/>
    <w:rsid w:val="00724BFF"/>
    <w:rsid w:val="00751FA9"/>
    <w:rsid w:val="007B3660"/>
    <w:rsid w:val="007B7C29"/>
    <w:rsid w:val="0084708F"/>
    <w:rsid w:val="00864748"/>
    <w:rsid w:val="00864E5B"/>
    <w:rsid w:val="00900D7E"/>
    <w:rsid w:val="00915BFF"/>
    <w:rsid w:val="00A05D08"/>
    <w:rsid w:val="00A14A35"/>
    <w:rsid w:val="00A16181"/>
    <w:rsid w:val="00A340EC"/>
    <w:rsid w:val="00AC5373"/>
    <w:rsid w:val="00AE64F4"/>
    <w:rsid w:val="00AF0656"/>
    <w:rsid w:val="00B00B5F"/>
    <w:rsid w:val="00B06641"/>
    <w:rsid w:val="00BB365B"/>
    <w:rsid w:val="00BC41BD"/>
    <w:rsid w:val="00C41F2C"/>
    <w:rsid w:val="00C87CEC"/>
    <w:rsid w:val="00C91A73"/>
    <w:rsid w:val="00D06EE1"/>
    <w:rsid w:val="00E30627"/>
    <w:rsid w:val="00E3185F"/>
    <w:rsid w:val="00E63234"/>
    <w:rsid w:val="00E756DE"/>
    <w:rsid w:val="00E86226"/>
    <w:rsid w:val="00EE5DDB"/>
    <w:rsid w:val="00F11921"/>
    <w:rsid w:val="00F81635"/>
    <w:rsid w:val="00F95D56"/>
    <w:rsid w:val="00FD1EC8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5CCD"/>
  <w15:docId w15:val="{1D0C6EBD-32FF-44CB-97E4-C82B1FBE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C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06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0627"/>
  </w:style>
  <w:style w:type="paragraph" w:styleId="a7">
    <w:name w:val="Balloon Text"/>
    <w:basedOn w:val="a"/>
    <w:link w:val="a8"/>
    <w:uiPriority w:val="99"/>
    <w:semiHidden/>
    <w:unhideWhenUsed/>
    <w:rsid w:val="00AF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0656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864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1510-EC6C-4C3F-9B51-B13DF03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8T06:51:00Z</cp:lastPrinted>
  <dcterms:created xsi:type="dcterms:W3CDTF">2019-07-09T08:00:00Z</dcterms:created>
  <dcterms:modified xsi:type="dcterms:W3CDTF">2019-07-09T08:24:00Z</dcterms:modified>
</cp:coreProperties>
</file>